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BD80" w14:textId="752ABBBD" w:rsidR="0079695F" w:rsidRDefault="0079695F" w:rsidP="0079695F">
      <w:r w:rsidRPr="00724B25">
        <w:rPr>
          <w:rFonts w:hint="eastAsia"/>
        </w:rPr>
        <w:t>様式第1号</w:t>
      </w:r>
      <w:bookmarkStart w:id="0" w:name="_Hlk134520940"/>
      <w:r w:rsidRPr="00724B25">
        <w:rPr>
          <w:rFonts w:hint="eastAsia"/>
        </w:rPr>
        <w:t>（第2条関係）</w:t>
      </w:r>
      <w:bookmarkEnd w:id="0"/>
    </w:p>
    <w:p w14:paraId="170EC520" w14:textId="7E5911E2" w:rsidR="00FC6C2F" w:rsidRDefault="00892B1C" w:rsidP="00FC6C2F">
      <w:pPr>
        <w:jc w:val="center"/>
      </w:pPr>
      <w:r>
        <w:rPr>
          <w:rFonts w:hint="eastAsia"/>
        </w:rPr>
        <w:t>個人情報ファイル簿</w:t>
      </w:r>
    </w:p>
    <w:p w14:paraId="1EFF84EE" w14:textId="782B84E7" w:rsidR="00FC6C2F" w:rsidRDefault="00FC6C2F" w:rsidP="00853EAB">
      <w:pPr>
        <w:jc w:val="center"/>
      </w:pPr>
      <w:r w:rsidRPr="00FC6C2F">
        <w:rPr>
          <w:rFonts w:hint="eastAsia"/>
          <w:noProof/>
        </w:rPr>
        <w:drawing>
          <wp:inline distT="0" distB="0" distL="0" distR="0" wp14:anchorId="70E4FA8C" wp14:editId="5AB15688">
            <wp:extent cx="5759450" cy="9117965"/>
            <wp:effectExtent l="0" t="0" r="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57ED" w14:textId="23BC0002" w:rsidR="001F0C2D" w:rsidRDefault="001F0C2D" w:rsidP="00853EAB">
      <w:pPr>
        <w:jc w:val="center"/>
      </w:pPr>
    </w:p>
    <w:p w14:paraId="25C85256" w14:textId="3C9B5A1C" w:rsidR="00FC6C2F" w:rsidRDefault="00FC6C2F" w:rsidP="00892B1C">
      <w:pPr>
        <w:jc w:val="center"/>
      </w:pPr>
    </w:p>
    <w:p w14:paraId="2EDCAD4E" w14:textId="48539B42" w:rsidR="00FC6C2F" w:rsidRDefault="00FC6C2F" w:rsidP="00892B1C">
      <w:pPr>
        <w:jc w:val="center"/>
      </w:pPr>
      <w:r w:rsidRPr="00FC6C2F">
        <w:rPr>
          <w:rFonts w:hint="eastAsia"/>
          <w:noProof/>
        </w:rPr>
        <w:drawing>
          <wp:inline distT="0" distB="0" distL="0" distR="0" wp14:anchorId="0220E6F1" wp14:editId="6116EE99">
            <wp:extent cx="5759450" cy="38506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1A9A" w14:textId="344578EC" w:rsidR="00D12488" w:rsidRDefault="00D12488" w:rsidP="00892B1C">
      <w:pPr>
        <w:jc w:val="center"/>
      </w:pPr>
    </w:p>
    <w:p w14:paraId="768756DE" w14:textId="26D7540E" w:rsidR="00D12488" w:rsidRDefault="00D12488" w:rsidP="00892B1C">
      <w:pPr>
        <w:jc w:val="center"/>
      </w:pPr>
    </w:p>
    <w:sectPr w:rsidR="00D12488" w:rsidSect="002002D7">
      <w:pgSz w:w="11906" w:h="16838" w:code="9"/>
      <w:pgMar w:top="1134" w:right="1418" w:bottom="567" w:left="1418" w:header="851" w:footer="992" w:gutter="0"/>
      <w:cols w:space="425"/>
      <w:docGrid w:type="linesAndChars" w:linePitch="3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8B38" w14:textId="77777777" w:rsidR="00215557" w:rsidRDefault="00215557" w:rsidP="0079695F">
      <w:r>
        <w:separator/>
      </w:r>
    </w:p>
  </w:endnote>
  <w:endnote w:type="continuationSeparator" w:id="0">
    <w:p w14:paraId="5F023A0C" w14:textId="77777777" w:rsidR="00215557" w:rsidRDefault="00215557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4D8E6" w14:textId="77777777" w:rsidR="00215557" w:rsidRDefault="00215557" w:rsidP="0079695F">
      <w:r>
        <w:separator/>
      </w:r>
    </w:p>
  </w:footnote>
  <w:footnote w:type="continuationSeparator" w:id="0">
    <w:p w14:paraId="42073CAB" w14:textId="77777777" w:rsidR="00215557" w:rsidRDefault="00215557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15557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0E95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03F2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6T05:43:00Z</dcterms:created>
  <dcterms:modified xsi:type="dcterms:W3CDTF">2023-05-16T05:45:00Z</dcterms:modified>
</cp:coreProperties>
</file>